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A1AE" w14:textId="289517E1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>様式第</w:t>
      </w:r>
      <w:r w:rsidR="0046266F" w:rsidRPr="00BA0778">
        <w:rPr>
          <w:rFonts w:ascii="ＭＳ 明朝" w:hAnsi="ＭＳ 明朝" w:hint="eastAsia"/>
          <w:szCs w:val="21"/>
        </w:rPr>
        <w:t>４</w:t>
      </w:r>
      <w:r w:rsidRPr="00BA0778">
        <w:rPr>
          <w:rFonts w:ascii="ＭＳ 明朝" w:hAnsi="ＭＳ 明朝" w:hint="eastAsia"/>
          <w:szCs w:val="21"/>
        </w:rPr>
        <w:t>号</w:t>
      </w:r>
    </w:p>
    <w:p w14:paraId="2BD46076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D8556F4" w14:textId="4FEC165A" w:rsidR="00B41ACC" w:rsidRPr="00D66B22" w:rsidRDefault="0046266F" w:rsidP="00B41AC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D66B22">
        <w:rPr>
          <w:rFonts w:ascii="ＭＳ 明朝" w:hAnsi="ＭＳ 明朝" w:hint="eastAsia"/>
          <w:szCs w:val="21"/>
        </w:rPr>
        <w:t>導　入　実　績　調</w:t>
      </w:r>
      <w:r w:rsidR="00B41ACC" w:rsidRPr="00D66B22">
        <w:rPr>
          <w:rFonts w:ascii="ＭＳ 明朝" w:hAnsi="ＭＳ 明朝" w:hint="eastAsia"/>
          <w:szCs w:val="21"/>
        </w:rPr>
        <w:t xml:space="preserve">　書</w:t>
      </w:r>
    </w:p>
    <w:p w14:paraId="4F657813" w14:textId="77777777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2BC5BE7" w14:textId="6790D780" w:rsidR="00B41ACC" w:rsidRPr="00BA0778" w:rsidRDefault="00CA1FBF" w:rsidP="00CA1FB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B41ACC" w:rsidRPr="00BA0778">
        <w:rPr>
          <w:rFonts w:ascii="ＭＳ 明朝" w:hAnsi="ＭＳ 明朝" w:hint="eastAsia"/>
          <w:szCs w:val="21"/>
        </w:rPr>
        <w:t xml:space="preserve">年　　月　　日　</w:t>
      </w:r>
    </w:p>
    <w:p w14:paraId="0F1E6F15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D983B05" w14:textId="45712537" w:rsidR="00B41ACC" w:rsidRPr="00BA0778" w:rsidRDefault="00E11DFB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</w:t>
      </w:r>
      <w:r w:rsidR="00F902A7" w:rsidRPr="00BA0778">
        <w:rPr>
          <w:rFonts w:ascii="ＭＳ 明朝" w:hAnsi="ＭＳ 明朝" w:hint="eastAsia"/>
          <w:szCs w:val="21"/>
        </w:rPr>
        <w:t>飯島町長</w:t>
      </w:r>
      <w:r w:rsidR="00B41ACC" w:rsidRPr="00BA0778">
        <w:rPr>
          <w:rFonts w:ascii="ＭＳ 明朝" w:hAnsi="ＭＳ 明朝" w:hint="eastAsia"/>
          <w:szCs w:val="21"/>
        </w:rPr>
        <w:t xml:space="preserve">　</w:t>
      </w:r>
      <w:r w:rsidR="00F902A7" w:rsidRPr="00BA0778">
        <w:rPr>
          <w:rFonts w:ascii="ＭＳ 明朝" w:hAnsi="ＭＳ 明朝" w:hint="eastAsia"/>
          <w:szCs w:val="21"/>
        </w:rPr>
        <w:t>唐澤　隆</w:t>
      </w:r>
    </w:p>
    <w:p w14:paraId="741CF6BF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632E59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所在地</w:t>
      </w:r>
    </w:p>
    <w:p w14:paraId="399F84F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商号又は名称</w:t>
      </w:r>
    </w:p>
    <w:p w14:paraId="37BDA64B" w14:textId="227B4652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代表者名（職・氏名）　　　　　　　　印</w:t>
      </w:r>
    </w:p>
    <w:p w14:paraId="01A1508F" w14:textId="77777777" w:rsidR="00B41ACC" w:rsidRPr="00BA0778" w:rsidRDefault="00B41ACC" w:rsidP="00B41ACC">
      <w:pPr>
        <w:autoSpaceDE w:val="0"/>
        <w:autoSpaceDN w:val="0"/>
        <w:adjustRightInd w:val="0"/>
        <w:spacing w:line="312" w:lineRule="auto"/>
        <w:ind w:leftChars="1400" w:left="2940"/>
        <w:jc w:val="left"/>
        <w:rPr>
          <w:rFonts w:ascii="ＭＳ 明朝" w:hAnsi="ＭＳ 明朝" w:cs="MS-PMincho"/>
          <w:szCs w:val="21"/>
        </w:rPr>
      </w:pPr>
    </w:p>
    <w:p w14:paraId="249C321A" w14:textId="26A087ED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１　</w:t>
      </w:r>
      <w:r w:rsidR="00ED5845" w:rsidRPr="00BA0778">
        <w:rPr>
          <w:rFonts w:ascii="ＭＳ 明朝" w:hAnsi="ＭＳ 明朝" w:hint="eastAsia"/>
          <w:szCs w:val="21"/>
        </w:rPr>
        <w:t>実績</w:t>
      </w:r>
      <w:r w:rsidRPr="00BA0778">
        <w:rPr>
          <w:rFonts w:ascii="ＭＳ 明朝" w:hAnsi="ＭＳ 明朝" w:hint="eastAsia"/>
          <w:szCs w:val="21"/>
        </w:rPr>
        <w:t>導入実績</w:t>
      </w:r>
    </w:p>
    <w:p w14:paraId="173AD31C" w14:textId="2CB43C67" w:rsidR="00B41ACC" w:rsidRPr="00BA0778" w:rsidRDefault="00B41ACC" w:rsidP="00B41ACC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　　</w:t>
      </w:r>
      <w:r w:rsidR="00ED5845" w:rsidRPr="00BA0778">
        <w:rPr>
          <w:rFonts w:ascii="ＭＳ 明朝" w:hAnsi="ＭＳ 明朝" w:hint="eastAsia"/>
          <w:szCs w:val="21"/>
        </w:rPr>
        <w:t>過去</w:t>
      </w:r>
      <w:r w:rsidR="00253117" w:rsidRPr="00BA0778">
        <w:rPr>
          <w:rFonts w:ascii="ＭＳ 明朝" w:hAnsi="ＭＳ 明朝" w:hint="eastAsia"/>
          <w:szCs w:val="21"/>
        </w:rPr>
        <w:t>10</w:t>
      </w:r>
      <w:r w:rsidR="00ED5845" w:rsidRPr="00BA0778">
        <w:rPr>
          <w:rFonts w:ascii="ＭＳ 明朝" w:hAnsi="ＭＳ 明朝" w:hint="eastAsia"/>
          <w:szCs w:val="21"/>
        </w:rPr>
        <w:t>年以内に同種又は類似の業務</w:t>
      </w:r>
      <w:r w:rsidRPr="00BA0778">
        <w:rPr>
          <w:rFonts w:ascii="ＭＳ 明朝" w:hAnsi="ＭＳ 明朝" w:hint="eastAsia"/>
          <w:szCs w:val="21"/>
        </w:rPr>
        <w:t>の導入実績を記入してください。</w:t>
      </w: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4678"/>
        <w:gridCol w:w="1270"/>
      </w:tblGrid>
      <w:tr w:rsidR="00B41ACC" w:rsidRPr="00BA0778" w14:paraId="352C855E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46C198F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668B5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団体名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BB9443" w14:textId="06925B13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導入</w:t>
            </w:r>
            <w:r w:rsidR="00ED5845" w:rsidRPr="00BA0778">
              <w:rPr>
                <w:rFonts w:ascii="ＭＳ 明朝" w:hAnsi="ＭＳ 明朝" w:hint="eastAsia"/>
                <w:szCs w:val="21"/>
              </w:rPr>
              <w:t>事業</w:t>
            </w:r>
            <w:r w:rsidRPr="00BA077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133A423" w14:textId="1BB088A8" w:rsidR="00B41ACC" w:rsidRPr="00BA0778" w:rsidRDefault="00B41ACC" w:rsidP="00CA1FB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年</w:t>
            </w:r>
            <w:r w:rsidR="00CA1FB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077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B41ACC" w:rsidRPr="00BA0778" w14:paraId="0E4CD39C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080538E6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4950D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B6EC79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09AD0E6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E34B4B9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345EC92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7FA4B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29E543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F4D294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0E2EA323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705FEB1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88BD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EE9922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98638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22CE8E07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E352393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2782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E90B8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D6CD25A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FFEA1F2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692B7962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DC927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EB0430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60CB16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E69C0E0" w14:textId="77777777" w:rsidR="00B41ACC" w:rsidRPr="00BA0778" w:rsidRDefault="00B41ACC" w:rsidP="00B41ACC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1"/>
        </w:rPr>
      </w:pPr>
    </w:p>
    <w:p w14:paraId="6A195519" w14:textId="60712E87" w:rsidR="00085AF2" w:rsidRPr="00BA0778" w:rsidRDefault="00CA1FBF" w:rsidP="00B41ACC">
      <w:pPr>
        <w:ind w:right="4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追加がある場合は、必要に応じて行を追加し記載してください。</w:t>
      </w:r>
    </w:p>
    <w:sectPr w:rsidR="00085AF2" w:rsidRPr="00BA0778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364" w14:textId="77777777" w:rsidR="007A4463" w:rsidRDefault="007A4463" w:rsidP="001A20B7">
      <w:r>
        <w:separator/>
      </w:r>
    </w:p>
  </w:endnote>
  <w:endnote w:type="continuationSeparator" w:id="0">
    <w:p w14:paraId="4E96682D" w14:textId="77777777" w:rsidR="007A4463" w:rsidRDefault="007A4463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45A" w14:textId="77777777" w:rsidR="007A4463" w:rsidRDefault="007A4463" w:rsidP="001A20B7">
      <w:r>
        <w:separator/>
      </w:r>
    </w:p>
  </w:footnote>
  <w:footnote w:type="continuationSeparator" w:id="0">
    <w:p w14:paraId="7BDFCA3D" w14:textId="77777777" w:rsidR="007A4463" w:rsidRDefault="007A4463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B576F"/>
    <w:rsid w:val="000E1461"/>
    <w:rsid w:val="000F01AA"/>
    <w:rsid w:val="00104AF6"/>
    <w:rsid w:val="00130556"/>
    <w:rsid w:val="00185008"/>
    <w:rsid w:val="00185542"/>
    <w:rsid w:val="001A0568"/>
    <w:rsid w:val="001A20B7"/>
    <w:rsid w:val="001F2F75"/>
    <w:rsid w:val="00253117"/>
    <w:rsid w:val="002E4428"/>
    <w:rsid w:val="002E7A94"/>
    <w:rsid w:val="00350CD2"/>
    <w:rsid w:val="003C0F1A"/>
    <w:rsid w:val="00411A1F"/>
    <w:rsid w:val="0044668E"/>
    <w:rsid w:val="0046266F"/>
    <w:rsid w:val="004B564C"/>
    <w:rsid w:val="004C6B4D"/>
    <w:rsid w:val="004D0239"/>
    <w:rsid w:val="0051659D"/>
    <w:rsid w:val="0052710E"/>
    <w:rsid w:val="005367F2"/>
    <w:rsid w:val="00557773"/>
    <w:rsid w:val="005F300B"/>
    <w:rsid w:val="00640BE2"/>
    <w:rsid w:val="006F0D4B"/>
    <w:rsid w:val="00731D9A"/>
    <w:rsid w:val="0079556F"/>
    <w:rsid w:val="007A4463"/>
    <w:rsid w:val="00801C26"/>
    <w:rsid w:val="008A31B9"/>
    <w:rsid w:val="008D087E"/>
    <w:rsid w:val="008F1922"/>
    <w:rsid w:val="00911D3B"/>
    <w:rsid w:val="0097625A"/>
    <w:rsid w:val="009B49B9"/>
    <w:rsid w:val="009B4C39"/>
    <w:rsid w:val="009C195B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05610"/>
    <w:rsid w:val="00B41ACC"/>
    <w:rsid w:val="00BA0778"/>
    <w:rsid w:val="00BB4E30"/>
    <w:rsid w:val="00BB60CE"/>
    <w:rsid w:val="00BF7453"/>
    <w:rsid w:val="00C35C19"/>
    <w:rsid w:val="00CA1FBF"/>
    <w:rsid w:val="00CE0007"/>
    <w:rsid w:val="00D66B22"/>
    <w:rsid w:val="00DC237E"/>
    <w:rsid w:val="00DC2F4E"/>
    <w:rsid w:val="00DD1ACE"/>
    <w:rsid w:val="00E05E44"/>
    <w:rsid w:val="00E11DFB"/>
    <w:rsid w:val="00E45AE9"/>
    <w:rsid w:val="00E84CE6"/>
    <w:rsid w:val="00ED5845"/>
    <w:rsid w:val="00ED59DD"/>
    <w:rsid w:val="00EE7FAF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17F-BD48-468A-9CF3-8F65813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大澤　志織</cp:lastModifiedBy>
  <cp:revision>9</cp:revision>
  <cp:lastPrinted>2025-10-15T08:41:00Z</cp:lastPrinted>
  <dcterms:created xsi:type="dcterms:W3CDTF">2023-04-18T04:16:00Z</dcterms:created>
  <dcterms:modified xsi:type="dcterms:W3CDTF">2025-10-15T08:41:00Z</dcterms:modified>
</cp:coreProperties>
</file>